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改革高等医药教育  2  面向21世纪高等医药教育发展战略与改革实践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改革高等医药教育  2  面向21世纪高等医药教育发展战略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72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改革高等医药教育  2  面向21世纪高等医药教育发展战略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